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79" w:rsidRPr="00D65793" w:rsidRDefault="00AB0ED2" w:rsidP="00D65793">
      <w:pPr>
        <w:jc w:val="center"/>
        <w:rPr>
          <w:b/>
          <w:sz w:val="32"/>
        </w:rPr>
      </w:pPr>
      <w:r w:rsidRPr="00D65793">
        <w:rPr>
          <w:b/>
          <w:sz w:val="32"/>
        </w:rPr>
        <w:t>Конспект открытого урока.</w:t>
      </w:r>
    </w:p>
    <w:p w:rsidR="00AB0ED2" w:rsidRPr="00D65793" w:rsidRDefault="00AB0ED2">
      <w:pPr>
        <w:rPr>
          <w:sz w:val="24"/>
        </w:rPr>
      </w:pPr>
      <w:r w:rsidRPr="00D65793">
        <w:rPr>
          <w:sz w:val="24"/>
        </w:rPr>
        <w:t>Предмет: Речевая практика</w:t>
      </w:r>
    </w:p>
    <w:p w:rsidR="00AB0ED2" w:rsidRPr="00D65793" w:rsidRDefault="00AB0ED2">
      <w:pPr>
        <w:rPr>
          <w:sz w:val="24"/>
        </w:rPr>
      </w:pPr>
      <w:r w:rsidRPr="00D65793">
        <w:rPr>
          <w:sz w:val="24"/>
        </w:rPr>
        <w:t>Дата: 22.04.2022</w:t>
      </w:r>
    </w:p>
    <w:p w:rsidR="00AB0ED2" w:rsidRPr="00D65793" w:rsidRDefault="00AB0ED2">
      <w:pPr>
        <w:rPr>
          <w:sz w:val="24"/>
        </w:rPr>
      </w:pPr>
      <w:r w:rsidRPr="00D65793">
        <w:rPr>
          <w:sz w:val="24"/>
        </w:rPr>
        <w:t>Класс: 1</w:t>
      </w:r>
    </w:p>
    <w:p w:rsidR="00AB0ED2" w:rsidRPr="00D65793" w:rsidRDefault="00AB0ED2">
      <w:pPr>
        <w:rPr>
          <w:sz w:val="24"/>
        </w:rPr>
      </w:pPr>
      <w:r w:rsidRPr="00D65793">
        <w:rPr>
          <w:sz w:val="24"/>
        </w:rPr>
        <w:t>Тема: Сказка «</w:t>
      </w:r>
      <w:proofErr w:type="spellStart"/>
      <w:r w:rsidRPr="00D65793">
        <w:rPr>
          <w:sz w:val="24"/>
        </w:rPr>
        <w:t>Заюшкина</w:t>
      </w:r>
      <w:proofErr w:type="spellEnd"/>
      <w:r w:rsidRPr="00D65793">
        <w:rPr>
          <w:sz w:val="24"/>
        </w:rPr>
        <w:t xml:space="preserve"> избушка»</w:t>
      </w:r>
    </w:p>
    <w:p w:rsidR="00AB0ED2" w:rsidRPr="00D65793" w:rsidRDefault="00AB0ED2" w:rsidP="00AB0ED2">
      <w:pPr>
        <w:rPr>
          <w:sz w:val="24"/>
        </w:rPr>
      </w:pPr>
      <w:r w:rsidRPr="00D65793">
        <w:rPr>
          <w:sz w:val="24"/>
        </w:rPr>
        <w:t>Обучающие цели:</w:t>
      </w:r>
      <w:r w:rsidR="00626CD4" w:rsidRPr="00D65793">
        <w:rPr>
          <w:sz w:val="24"/>
        </w:rPr>
        <w:t xml:space="preserve"> поз</w:t>
      </w:r>
      <w:r w:rsidRPr="00D65793">
        <w:rPr>
          <w:sz w:val="24"/>
        </w:rPr>
        <w:t>накомить детей с русской народной сказкой «</w:t>
      </w:r>
      <w:proofErr w:type="spellStart"/>
      <w:r w:rsidRPr="00D65793">
        <w:rPr>
          <w:sz w:val="24"/>
        </w:rPr>
        <w:t>Заюшкина</w:t>
      </w:r>
      <w:proofErr w:type="spellEnd"/>
      <w:r w:rsidRPr="00D65793">
        <w:rPr>
          <w:sz w:val="24"/>
        </w:rPr>
        <w:t xml:space="preserve"> избушка»</w:t>
      </w:r>
    </w:p>
    <w:p w:rsidR="00AB0ED2" w:rsidRPr="00D65793" w:rsidRDefault="00AB0ED2" w:rsidP="00AB0ED2">
      <w:pPr>
        <w:rPr>
          <w:sz w:val="24"/>
        </w:rPr>
      </w:pPr>
      <w:r w:rsidRPr="00D65793">
        <w:rPr>
          <w:sz w:val="24"/>
        </w:rPr>
        <w:t>Развивающие цели: способствовать эмоциональному восприятию содержания сказки. Развивать умение детей отвечать на поставленные вопросы полными предложен</w:t>
      </w:r>
      <w:r w:rsidR="006F33BF">
        <w:rPr>
          <w:sz w:val="24"/>
        </w:rPr>
        <w:t>иями, активизировать речь детей</w:t>
      </w:r>
      <w:r w:rsidRPr="00D65793">
        <w:rPr>
          <w:sz w:val="24"/>
        </w:rPr>
        <w:t>. Развивать эстетическое восприятие</w:t>
      </w:r>
      <w:r w:rsidR="00D65793">
        <w:rPr>
          <w:sz w:val="24"/>
        </w:rPr>
        <w:t xml:space="preserve"> детей через наглядный материал и оборудование.</w:t>
      </w:r>
    </w:p>
    <w:p w:rsidR="00AB0ED2" w:rsidRPr="00D65793" w:rsidRDefault="00AB0ED2" w:rsidP="00AB0ED2">
      <w:pPr>
        <w:rPr>
          <w:sz w:val="24"/>
        </w:rPr>
      </w:pPr>
      <w:r w:rsidRPr="00D65793">
        <w:rPr>
          <w:sz w:val="24"/>
        </w:rPr>
        <w:t xml:space="preserve">Воспитательные цели: </w:t>
      </w:r>
      <w:r w:rsidRPr="00D65793">
        <w:rPr>
          <w:sz w:val="24"/>
        </w:rPr>
        <w:t>воспитывать в детях отзывчивость</w:t>
      </w:r>
      <w:r w:rsidRPr="00D65793">
        <w:rPr>
          <w:sz w:val="24"/>
        </w:rPr>
        <w:t>, желание помогать ро</w:t>
      </w:r>
      <w:r w:rsidR="006F33BF">
        <w:rPr>
          <w:sz w:val="24"/>
        </w:rPr>
        <w:t xml:space="preserve">дным и близким, быть вежливыми на примере поступков и черт характера героев сказки. </w:t>
      </w:r>
      <w:r w:rsidRPr="00D65793">
        <w:rPr>
          <w:sz w:val="24"/>
        </w:rPr>
        <w:t>Воспитывать интерес</w:t>
      </w:r>
      <w:r w:rsidRPr="00D65793">
        <w:rPr>
          <w:sz w:val="24"/>
        </w:rPr>
        <w:t xml:space="preserve">  к </w:t>
      </w:r>
      <w:r w:rsidRPr="00D65793">
        <w:rPr>
          <w:sz w:val="24"/>
        </w:rPr>
        <w:t xml:space="preserve"> художественной литературе.</w:t>
      </w:r>
    </w:p>
    <w:p w:rsidR="00AB0ED2" w:rsidRPr="00D65793" w:rsidRDefault="00983182">
      <w:pPr>
        <w:rPr>
          <w:sz w:val="24"/>
        </w:rPr>
      </w:pPr>
      <w:proofErr w:type="gramStart"/>
      <w:r w:rsidRPr="00D65793">
        <w:rPr>
          <w:sz w:val="24"/>
        </w:rPr>
        <w:t>Оборудование:</w:t>
      </w:r>
      <w:r w:rsidR="00AB3117" w:rsidRPr="00D65793">
        <w:rPr>
          <w:sz w:val="24"/>
        </w:rPr>
        <w:t xml:space="preserve"> </w:t>
      </w:r>
      <w:r w:rsidR="006F33BF">
        <w:rPr>
          <w:sz w:val="24"/>
        </w:rPr>
        <w:t xml:space="preserve"> 2 домика</w:t>
      </w:r>
      <w:r w:rsidRPr="00D65793">
        <w:rPr>
          <w:sz w:val="24"/>
        </w:rPr>
        <w:t xml:space="preserve"> (ледяной и лубяной), </w:t>
      </w:r>
      <w:r w:rsidR="00AB3117" w:rsidRPr="00D65793">
        <w:rPr>
          <w:sz w:val="24"/>
        </w:rPr>
        <w:t xml:space="preserve"> </w:t>
      </w:r>
      <w:r w:rsidRPr="00D65793">
        <w:rPr>
          <w:sz w:val="24"/>
        </w:rPr>
        <w:t xml:space="preserve">русский народный костюм, </w:t>
      </w:r>
      <w:r w:rsidR="00AB3117" w:rsidRPr="00D65793">
        <w:rPr>
          <w:sz w:val="24"/>
        </w:rPr>
        <w:t xml:space="preserve"> </w:t>
      </w:r>
      <w:r w:rsidRPr="00D65793">
        <w:rPr>
          <w:sz w:val="24"/>
        </w:rPr>
        <w:t>балалайка,</w:t>
      </w:r>
      <w:r w:rsidR="00AB3117" w:rsidRPr="00D65793">
        <w:rPr>
          <w:sz w:val="24"/>
        </w:rPr>
        <w:t xml:space="preserve"> </w:t>
      </w:r>
      <w:r w:rsidRPr="00D65793">
        <w:rPr>
          <w:sz w:val="24"/>
        </w:rPr>
        <w:t xml:space="preserve"> сундук, костюмы героев,</w:t>
      </w:r>
      <w:r w:rsidR="00AB3117" w:rsidRPr="00D65793">
        <w:rPr>
          <w:sz w:val="24"/>
        </w:rPr>
        <w:t xml:space="preserve"> </w:t>
      </w:r>
      <w:r w:rsidRPr="00D65793">
        <w:rPr>
          <w:sz w:val="24"/>
        </w:rPr>
        <w:t xml:space="preserve"> интерактивная доска</w:t>
      </w:r>
      <w:r w:rsidR="00AB3117" w:rsidRPr="00D65793">
        <w:rPr>
          <w:sz w:val="24"/>
        </w:rPr>
        <w:t>,  иллюстрации героев,  карточки со словами, колокольчик</w:t>
      </w:r>
      <w:r w:rsidR="006F33BF">
        <w:rPr>
          <w:sz w:val="24"/>
        </w:rPr>
        <w:t>.</w:t>
      </w:r>
      <w:proofErr w:type="gramEnd"/>
    </w:p>
    <w:p w:rsidR="00AB0ED2" w:rsidRDefault="00AB0ED2"/>
    <w:p w:rsidR="00AB0ED2" w:rsidRDefault="00AB0ED2" w:rsidP="006F33BF">
      <w:pPr>
        <w:jc w:val="center"/>
      </w:pPr>
      <w:r>
        <w:t>Ход ур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ED2" w:rsidRPr="006F33BF" w:rsidTr="00AB0ED2">
        <w:tc>
          <w:tcPr>
            <w:tcW w:w="4785" w:type="dxa"/>
          </w:tcPr>
          <w:p w:rsidR="00AB0ED2" w:rsidRPr="006F33BF" w:rsidRDefault="00AB0ED2">
            <w:pPr>
              <w:rPr>
                <w:sz w:val="24"/>
              </w:rPr>
            </w:pPr>
            <w:r w:rsidRPr="006F33BF">
              <w:rPr>
                <w:sz w:val="24"/>
              </w:rPr>
              <w:t>Организационный момент</w:t>
            </w:r>
          </w:p>
          <w:p w:rsidR="001975E9" w:rsidRPr="006F33BF" w:rsidRDefault="00983182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Русский народный костюм, балалайка, волшебный  сундук, музыкальная запись </w:t>
            </w: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983182" w:rsidRPr="006F33BF" w:rsidRDefault="001975E9" w:rsidP="001975E9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t>Маски</w:t>
            </w: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</w:p>
          <w:p w:rsidR="001975E9" w:rsidRPr="006F33BF" w:rsidRDefault="001975E9" w:rsidP="001975E9">
            <w:pPr>
              <w:rPr>
                <w:sz w:val="24"/>
              </w:rPr>
            </w:pPr>
            <w:r w:rsidRPr="006F33BF">
              <w:rPr>
                <w:sz w:val="24"/>
              </w:rPr>
              <w:t>Колокольчик</w:t>
            </w:r>
          </w:p>
        </w:tc>
        <w:tc>
          <w:tcPr>
            <w:tcW w:w="4786" w:type="dxa"/>
          </w:tcPr>
          <w:p w:rsidR="00AB0ED2" w:rsidRPr="006F33BF" w:rsidRDefault="00983182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lastRenderedPageBreak/>
              <w:t xml:space="preserve">Учитель в русском народном костюме с балалайкой (РАССКАЗЧИЦА, СКАЗОЧНИЦА) под музыку: </w:t>
            </w:r>
          </w:p>
          <w:p w:rsidR="00983182" w:rsidRPr="006F33BF" w:rsidRDefault="00983182">
            <w:pPr>
              <w:rPr>
                <w:sz w:val="24"/>
              </w:rPr>
            </w:pPr>
            <w:r w:rsidRPr="006F33BF">
              <w:rPr>
                <w:sz w:val="24"/>
              </w:rPr>
              <w:t>В некотором царстве, в некотором государстве…. НЕТ, не то начало…</w:t>
            </w:r>
          </w:p>
          <w:p w:rsidR="00983182" w:rsidRPr="006F33BF" w:rsidRDefault="00983182">
            <w:pPr>
              <w:rPr>
                <w:sz w:val="24"/>
              </w:rPr>
            </w:pPr>
            <w:r w:rsidRPr="006F33BF">
              <w:rPr>
                <w:sz w:val="24"/>
              </w:rPr>
              <w:t>НЕ на небе на земле жил старик в одном селе….</w:t>
            </w:r>
          </w:p>
          <w:p w:rsidR="00F322E2" w:rsidRPr="006F33BF" w:rsidRDefault="00F322E2">
            <w:pPr>
              <w:rPr>
                <w:sz w:val="24"/>
              </w:rPr>
            </w:pPr>
            <w:r w:rsidRPr="006F33BF">
              <w:rPr>
                <w:sz w:val="24"/>
              </w:rPr>
              <w:t>За тридевять земель, в тридесятом царстве….</w:t>
            </w:r>
          </w:p>
          <w:p w:rsidR="00983182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t>Опять не то</w:t>
            </w:r>
            <w:proofErr w:type="gramStart"/>
            <w:r w:rsidRPr="006F33BF">
              <w:rPr>
                <w:sz w:val="24"/>
              </w:rPr>
              <w:t>… К</w:t>
            </w:r>
            <w:proofErr w:type="gramEnd"/>
            <w:r w:rsidRPr="006F33BF">
              <w:rPr>
                <w:sz w:val="24"/>
              </w:rPr>
              <w:t>акую же сказку я вам хотела рассказать?</w:t>
            </w:r>
          </w:p>
          <w:p w:rsidR="001975E9" w:rsidRPr="006F33BF" w:rsidRDefault="001975E9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t>Мне поможет волшебный сундук!</w:t>
            </w:r>
          </w:p>
          <w:p w:rsidR="001975E9" w:rsidRPr="006F33BF" w:rsidRDefault="001975E9">
            <w:pPr>
              <w:rPr>
                <w:b/>
                <w:sz w:val="24"/>
              </w:rPr>
            </w:pPr>
            <w:r w:rsidRPr="006F33BF">
              <w:rPr>
                <w:sz w:val="24"/>
              </w:rPr>
              <w:t>Открываю сундучок, а там…</w:t>
            </w:r>
            <w:r w:rsidRPr="006F33BF">
              <w:rPr>
                <w:b/>
                <w:sz w:val="24"/>
              </w:rPr>
              <w:t>загадки</w:t>
            </w:r>
          </w:p>
          <w:p w:rsidR="001975E9" w:rsidRPr="006F33BF" w:rsidRDefault="001975E9" w:rsidP="001975E9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С хозяином дружит, дом сторожит, живет </w:t>
            </w:r>
            <w:r w:rsidRPr="006F33BF">
              <w:rPr>
                <w:sz w:val="24"/>
              </w:rPr>
              <w:lastRenderedPageBreak/>
              <w:t>под крылечком, хвост колечком</w:t>
            </w:r>
            <w:proofErr w:type="gramStart"/>
            <w:r w:rsidRPr="006F33BF">
              <w:rPr>
                <w:sz w:val="24"/>
              </w:rPr>
              <w:t>.</w:t>
            </w:r>
            <w:proofErr w:type="gramEnd"/>
            <w:r w:rsidRPr="006F33BF">
              <w:rPr>
                <w:sz w:val="24"/>
              </w:rPr>
              <w:t xml:space="preserve"> (</w:t>
            </w:r>
            <w:proofErr w:type="gramStart"/>
            <w:r w:rsidRPr="006F33BF">
              <w:rPr>
                <w:sz w:val="24"/>
              </w:rPr>
              <w:t>с</w:t>
            </w:r>
            <w:proofErr w:type="gramEnd"/>
            <w:r w:rsidRPr="006F33BF">
              <w:rPr>
                <w:sz w:val="24"/>
              </w:rPr>
              <w:t xml:space="preserve">обака) </w:t>
            </w:r>
          </w:p>
          <w:p w:rsidR="001975E9" w:rsidRPr="006F33BF" w:rsidRDefault="001975E9" w:rsidP="001975E9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Кто в лесу глухом живёт, Неуклюжий, косолапый? Летом ест малину, мёд, А зимой сосёт он лапу. </w:t>
            </w:r>
          </w:p>
          <w:p w:rsidR="001975E9" w:rsidRPr="006F33BF" w:rsidRDefault="001975E9" w:rsidP="001975E9">
            <w:pPr>
              <w:rPr>
                <w:sz w:val="24"/>
              </w:rPr>
            </w:pPr>
            <w:r w:rsidRPr="006F33BF">
              <w:rPr>
                <w:sz w:val="24"/>
              </w:rPr>
              <w:t>Что за зверь лесной</w:t>
            </w:r>
            <w:proofErr w:type="gramStart"/>
            <w:r w:rsidRPr="006F33BF">
              <w:rPr>
                <w:sz w:val="24"/>
              </w:rPr>
              <w:t xml:space="preserve"> В</w:t>
            </w:r>
            <w:proofErr w:type="gramEnd"/>
            <w:r w:rsidRPr="006F33BF">
              <w:rPr>
                <w:sz w:val="24"/>
              </w:rPr>
              <w:t xml:space="preserve">стал, как столбик, под сосной И стоит среди травы, Уши больше головы? </w:t>
            </w:r>
          </w:p>
          <w:p w:rsidR="001975E9" w:rsidRPr="006F33BF" w:rsidRDefault="001975E9" w:rsidP="001975E9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Вместе с солнышком встает, Очень громко он поет. С ярким красным гребешком Он зовется... </w:t>
            </w:r>
          </w:p>
          <w:p w:rsidR="001975E9" w:rsidRPr="006F33BF" w:rsidRDefault="001975E9" w:rsidP="001975E9">
            <w:pPr>
              <w:rPr>
                <w:sz w:val="24"/>
              </w:rPr>
            </w:pPr>
            <w:proofErr w:type="gramStart"/>
            <w:r w:rsidRPr="006F33BF">
              <w:rPr>
                <w:sz w:val="24"/>
              </w:rPr>
              <w:t>Рыжая</w:t>
            </w:r>
            <w:proofErr w:type="gramEnd"/>
            <w:r w:rsidRPr="006F33BF">
              <w:rPr>
                <w:sz w:val="24"/>
              </w:rPr>
              <w:t>, с пушистым хвостом, живет в лесу под кустом.</w:t>
            </w:r>
          </w:p>
          <w:p w:rsidR="00AB0ED2" w:rsidRPr="006F33BF" w:rsidRDefault="00AB0ED2">
            <w:pPr>
              <w:rPr>
                <w:sz w:val="24"/>
              </w:rPr>
            </w:pPr>
          </w:p>
          <w:p w:rsidR="00AB0ED2" w:rsidRPr="006F33BF" w:rsidRDefault="001975E9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t>Помогите мне ребята</w:t>
            </w:r>
            <w:r w:rsidR="00B34500" w:rsidRPr="006F33BF">
              <w:rPr>
                <w:b/>
                <w:sz w:val="24"/>
              </w:rPr>
              <w:t xml:space="preserve"> разобраться</w:t>
            </w:r>
            <w:r w:rsidRPr="006F33BF">
              <w:rPr>
                <w:b/>
                <w:sz w:val="24"/>
              </w:rPr>
              <w:t>, из какой сказки пришли эти герои?</w:t>
            </w:r>
          </w:p>
          <w:p w:rsidR="001975E9" w:rsidRPr="006F33BF" w:rsidRDefault="001975E9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t>Мы сегодня не просто расскажем сказку, а поиграем в сказку!</w:t>
            </w:r>
          </w:p>
          <w:p w:rsidR="001975E9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t>Кто же вспомнит начало?</w:t>
            </w:r>
          </w:p>
          <w:p w:rsidR="001975E9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t>А где живут зайчик и лиса?</w:t>
            </w:r>
          </w:p>
          <w:p w:rsidR="001975E9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t>Сейчас при помощи волшебного колокольчика мы перенесемся в лес</w:t>
            </w:r>
          </w:p>
          <w:p w:rsidR="001975E9" w:rsidRPr="006F33BF" w:rsidRDefault="001975E9" w:rsidP="001975E9">
            <w:pPr>
              <w:rPr>
                <w:b/>
                <w:sz w:val="24"/>
              </w:rPr>
            </w:pPr>
            <w:r w:rsidRPr="006F33BF">
              <w:rPr>
                <w:sz w:val="24"/>
              </w:rPr>
              <w:t>«</w:t>
            </w:r>
            <w:r w:rsidRPr="006F33BF">
              <w:rPr>
                <w:b/>
                <w:sz w:val="24"/>
              </w:rPr>
              <w:t>Колокольчик зазвени,</w:t>
            </w:r>
          </w:p>
          <w:p w:rsidR="00AB0ED2" w:rsidRPr="006F33BF" w:rsidRDefault="001975E9">
            <w:pPr>
              <w:rPr>
                <w:sz w:val="24"/>
              </w:rPr>
            </w:pPr>
            <w:r w:rsidRPr="006F33BF">
              <w:rPr>
                <w:b/>
                <w:sz w:val="24"/>
              </w:rPr>
              <w:t>В лес к зверям нас отнеси</w:t>
            </w:r>
            <w:r w:rsidRPr="006F33BF">
              <w:rPr>
                <w:b/>
                <w:sz w:val="24"/>
              </w:rPr>
              <w:t>»-</w:t>
            </w:r>
            <w:r w:rsidRPr="006F33BF">
              <w:rPr>
                <w:sz w:val="24"/>
              </w:rPr>
              <w:t xml:space="preserve"> кружатся</w:t>
            </w:r>
          </w:p>
        </w:tc>
      </w:tr>
      <w:tr w:rsidR="00AB0ED2" w:rsidRPr="006F33BF" w:rsidTr="00AB0ED2">
        <w:tc>
          <w:tcPr>
            <w:tcW w:w="4785" w:type="dxa"/>
          </w:tcPr>
          <w:p w:rsidR="00626CD4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lastRenderedPageBreak/>
              <w:t>Повторение содержания</w:t>
            </w:r>
          </w:p>
          <w:p w:rsidR="00626CD4" w:rsidRPr="006F33BF" w:rsidRDefault="00626CD4" w:rsidP="00626CD4">
            <w:pPr>
              <w:rPr>
                <w:sz w:val="24"/>
              </w:rPr>
            </w:pPr>
          </w:p>
          <w:p w:rsidR="00626CD4" w:rsidRPr="006F33BF" w:rsidRDefault="00626CD4" w:rsidP="00626CD4">
            <w:pPr>
              <w:rPr>
                <w:sz w:val="24"/>
              </w:rPr>
            </w:pPr>
          </w:p>
          <w:p w:rsidR="00626CD4" w:rsidRPr="006F33BF" w:rsidRDefault="00626CD4" w:rsidP="00626CD4">
            <w:pPr>
              <w:rPr>
                <w:sz w:val="24"/>
              </w:rPr>
            </w:pPr>
          </w:p>
          <w:p w:rsidR="00626CD4" w:rsidRPr="006F33BF" w:rsidRDefault="00626CD4" w:rsidP="00626CD4">
            <w:pPr>
              <w:rPr>
                <w:sz w:val="24"/>
              </w:rPr>
            </w:pPr>
          </w:p>
          <w:p w:rsidR="00626CD4" w:rsidRPr="006F33BF" w:rsidRDefault="00626CD4" w:rsidP="00626CD4">
            <w:pPr>
              <w:rPr>
                <w:sz w:val="24"/>
              </w:rPr>
            </w:pPr>
          </w:p>
          <w:p w:rsidR="00626CD4" w:rsidRPr="006F33BF" w:rsidRDefault="00626CD4" w:rsidP="00626CD4">
            <w:pPr>
              <w:rPr>
                <w:sz w:val="24"/>
              </w:rPr>
            </w:pPr>
          </w:p>
          <w:p w:rsidR="00626CD4" w:rsidRPr="006F33BF" w:rsidRDefault="00626CD4" w:rsidP="00626CD4">
            <w:pPr>
              <w:rPr>
                <w:sz w:val="24"/>
              </w:rPr>
            </w:pPr>
          </w:p>
          <w:p w:rsidR="00AB0ED2" w:rsidRPr="006F33BF" w:rsidRDefault="00626CD4" w:rsidP="00626CD4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t>Физкультминутка</w:t>
            </w:r>
          </w:p>
        </w:tc>
        <w:tc>
          <w:tcPr>
            <w:tcW w:w="4786" w:type="dxa"/>
          </w:tcPr>
          <w:p w:rsidR="00AB0ED2" w:rsidRPr="006F33BF" w:rsidRDefault="001975E9">
            <w:pPr>
              <w:rPr>
                <w:sz w:val="24"/>
              </w:rPr>
            </w:pPr>
            <w:r w:rsidRPr="006F33BF">
              <w:rPr>
                <w:b/>
                <w:sz w:val="24"/>
              </w:rPr>
              <w:lastRenderedPageBreak/>
              <w:t>1</w:t>
            </w:r>
            <w:r w:rsidRPr="006F33BF">
              <w:rPr>
                <w:sz w:val="24"/>
              </w:rPr>
              <w:t xml:space="preserve">.На </w:t>
            </w:r>
            <w:proofErr w:type="gramStart"/>
            <w:r w:rsidRPr="006F33BF">
              <w:rPr>
                <w:sz w:val="24"/>
              </w:rPr>
              <w:t>доске</w:t>
            </w:r>
            <w:proofErr w:type="gramEnd"/>
            <w:r w:rsidRPr="006F33BF">
              <w:rPr>
                <w:sz w:val="24"/>
              </w:rPr>
              <w:t xml:space="preserve">: кто </w:t>
            </w:r>
            <w:proofErr w:type="gramStart"/>
            <w:r w:rsidRPr="006F33BF">
              <w:rPr>
                <w:sz w:val="24"/>
              </w:rPr>
              <w:t>какой</w:t>
            </w:r>
            <w:proofErr w:type="gramEnd"/>
            <w:r w:rsidRPr="006F33BF">
              <w:rPr>
                <w:sz w:val="24"/>
              </w:rPr>
              <w:t xml:space="preserve"> домик построил?</w:t>
            </w:r>
          </w:p>
          <w:p w:rsidR="001975E9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t>На интерактивной доске провести линии</w:t>
            </w:r>
          </w:p>
          <w:p w:rsidR="001975E9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t>На местах – провести дорожки</w:t>
            </w:r>
          </w:p>
          <w:p w:rsidR="001975E9" w:rsidRPr="006F33BF" w:rsidRDefault="001975E9">
            <w:pPr>
              <w:rPr>
                <w:sz w:val="24"/>
              </w:rPr>
            </w:pPr>
            <w:r w:rsidRPr="006F33BF">
              <w:rPr>
                <w:sz w:val="24"/>
              </w:rPr>
              <w:t>Проговаривание начала сказки</w:t>
            </w:r>
          </w:p>
          <w:p w:rsidR="001975E9" w:rsidRPr="006F33BF" w:rsidRDefault="001975E9">
            <w:pPr>
              <w:rPr>
                <w:sz w:val="24"/>
              </w:rPr>
            </w:pPr>
            <w:r w:rsidRPr="006F33BF">
              <w:rPr>
                <w:b/>
                <w:sz w:val="24"/>
              </w:rPr>
              <w:t>2.</w:t>
            </w:r>
            <w:r w:rsidRPr="006F33BF">
              <w:rPr>
                <w:sz w:val="24"/>
              </w:rPr>
              <w:t xml:space="preserve"> </w:t>
            </w:r>
            <w:r w:rsidR="009D682F" w:rsidRPr="006F33BF">
              <w:rPr>
                <w:sz w:val="24"/>
              </w:rPr>
              <w:t>Разложите картинки по порядку содержания</w:t>
            </w:r>
          </w:p>
          <w:p w:rsidR="009D682F" w:rsidRPr="006F33BF" w:rsidRDefault="009D682F">
            <w:pPr>
              <w:rPr>
                <w:sz w:val="24"/>
              </w:rPr>
            </w:pPr>
            <w:r w:rsidRPr="006F33BF">
              <w:rPr>
                <w:sz w:val="24"/>
              </w:rPr>
              <w:t>На доске соединить с номерами</w:t>
            </w:r>
          </w:p>
          <w:p w:rsidR="009D682F" w:rsidRPr="006F33BF" w:rsidRDefault="009D682F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Рассказывание сказки по порядку </w:t>
            </w:r>
            <w:r w:rsidRPr="006F33BF">
              <w:rPr>
                <w:sz w:val="24"/>
              </w:rPr>
              <w:lastRenderedPageBreak/>
              <w:t>следования картинок</w:t>
            </w:r>
          </w:p>
          <w:p w:rsidR="00626CD4" w:rsidRPr="006F33BF" w:rsidRDefault="00626CD4" w:rsidP="00626CD4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t>«З</w:t>
            </w:r>
            <w:r w:rsidRPr="006F33BF">
              <w:rPr>
                <w:b/>
                <w:sz w:val="24"/>
              </w:rPr>
              <w:t xml:space="preserve">айка серенький сидит»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 Зайка серенький сидит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И ушами шевелит 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Вот-так, вот-так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(показать пальчиками ушки)  </w:t>
            </w:r>
            <w:r w:rsidRPr="006F33BF">
              <w:rPr>
                <w:sz w:val="24"/>
              </w:rPr>
              <w:t>И ушами шевелит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Зайке холодно сидеть,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Надо лапочки погреть 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Вот-так, вот-так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(хлопаем в ладоши)  </w:t>
            </w:r>
            <w:r w:rsidRPr="006F33BF">
              <w:rPr>
                <w:sz w:val="24"/>
              </w:rPr>
              <w:t>Надо лапочки погреть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Зайке холодно стоять, 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>Надо зайке поскакать,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Прыг-скок, прыг-скок 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(прыгаем) </w:t>
            </w:r>
            <w:r w:rsidRPr="006F33BF">
              <w:rPr>
                <w:sz w:val="24"/>
              </w:rPr>
              <w:t>Надо зайке поскакать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>Кто-то зайку испугал,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Зайка </w:t>
            </w:r>
            <w:proofErr w:type="gramStart"/>
            <w:r w:rsidRPr="006F33BF">
              <w:rPr>
                <w:sz w:val="24"/>
              </w:rPr>
              <w:t>прыг</w:t>
            </w:r>
            <w:proofErr w:type="gramEnd"/>
            <w:r w:rsidRPr="006F33BF">
              <w:rPr>
                <w:sz w:val="24"/>
              </w:rPr>
              <w:t xml:space="preserve"> - и ускакал.</w:t>
            </w:r>
          </w:p>
          <w:p w:rsidR="00626CD4" w:rsidRPr="006F33BF" w:rsidRDefault="00626CD4" w:rsidP="00626CD4">
            <w:pPr>
              <w:rPr>
                <w:sz w:val="24"/>
              </w:rPr>
            </w:pPr>
            <w:proofErr w:type="gramStart"/>
            <w:r w:rsidRPr="006F33BF">
              <w:rPr>
                <w:sz w:val="24"/>
              </w:rPr>
              <w:t>(Присели на корточки,</w:t>
            </w:r>
            <w:proofErr w:type="gramEnd"/>
          </w:p>
          <w:p w:rsidR="001975E9" w:rsidRPr="006F33BF" w:rsidRDefault="00626CD4" w:rsidP="00626CD4">
            <w:pPr>
              <w:rPr>
                <w:sz w:val="24"/>
              </w:rPr>
            </w:pPr>
            <w:r w:rsidRPr="006F33BF">
              <w:rPr>
                <w:sz w:val="24"/>
              </w:rPr>
              <w:t>обхватили себя руками, голову опустили вниз)</w:t>
            </w:r>
          </w:p>
        </w:tc>
      </w:tr>
      <w:tr w:rsidR="00AB0ED2" w:rsidRPr="006F33BF" w:rsidTr="00AB0ED2">
        <w:tc>
          <w:tcPr>
            <w:tcW w:w="4785" w:type="dxa"/>
          </w:tcPr>
          <w:p w:rsidR="009D682F" w:rsidRPr="006F33BF" w:rsidRDefault="009D682F">
            <w:pPr>
              <w:rPr>
                <w:sz w:val="24"/>
              </w:rPr>
            </w:pPr>
            <w:r w:rsidRPr="006F33BF">
              <w:rPr>
                <w:sz w:val="24"/>
              </w:rPr>
              <w:lastRenderedPageBreak/>
              <w:t>Отработка интонации речи героев</w:t>
            </w:r>
          </w:p>
          <w:p w:rsidR="009D682F" w:rsidRPr="006F33BF" w:rsidRDefault="009D682F">
            <w:pPr>
              <w:rPr>
                <w:sz w:val="24"/>
              </w:rPr>
            </w:pPr>
            <w:r w:rsidRPr="006F33BF">
              <w:rPr>
                <w:sz w:val="24"/>
              </w:rPr>
              <w:t>Составление портрета героев</w:t>
            </w:r>
          </w:p>
        </w:tc>
        <w:tc>
          <w:tcPr>
            <w:tcW w:w="4786" w:type="dxa"/>
          </w:tcPr>
          <w:p w:rsidR="00AB0ED2" w:rsidRPr="006F33BF" w:rsidRDefault="009D682F">
            <w:pPr>
              <w:rPr>
                <w:sz w:val="24"/>
              </w:rPr>
            </w:pPr>
            <w:r w:rsidRPr="006F33BF">
              <w:rPr>
                <w:sz w:val="24"/>
              </w:rPr>
              <w:t>Вспоминаем реплики героев</w:t>
            </w:r>
            <w:proofErr w:type="gramStart"/>
            <w:r w:rsidRPr="006F33BF">
              <w:rPr>
                <w:sz w:val="24"/>
              </w:rPr>
              <w:t xml:space="preserve"> ,</w:t>
            </w:r>
            <w:proofErr w:type="gramEnd"/>
            <w:r w:rsidRPr="006F33BF">
              <w:rPr>
                <w:sz w:val="24"/>
              </w:rPr>
              <w:t>и, надев маски, передаем интонацию – по желанию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>Составление портрета героев: иллюстраци</w:t>
            </w:r>
            <w:proofErr w:type="gramStart"/>
            <w:r w:rsidRPr="006F33BF">
              <w:rPr>
                <w:sz w:val="24"/>
              </w:rPr>
              <w:t>и(</w:t>
            </w:r>
            <w:proofErr w:type="gramEnd"/>
            <w:r w:rsidRPr="006F33BF">
              <w:rPr>
                <w:sz w:val="24"/>
              </w:rPr>
              <w:t>заяц, лиса, собака, медведь, петух),  эпитеты (добрый, злой, смелый, храбрый, доверчивый, отзывчивый, сильный, трусливый, беззащитный)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>Кто из героев тебе больше всех понравился?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>Почему?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lastRenderedPageBreak/>
              <w:t>Кто поступил правильно? А как нельзя поступать?</w:t>
            </w:r>
          </w:p>
        </w:tc>
      </w:tr>
      <w:tr w:rsidR="00AB0ED2" w:rsidRPr="006F33BF" w:rsidTr="00AB0ED2">
        <w:tc>
          <w:tcPr>
            <w:tcW w:w="4785" w:type="dxa"/>
          </w:tcPr>
          <w:p w:rsidR="00AB0ED2" w:rsidRPr="006F33BF" w:rsidRDefault="00B34500">
            <w:pPr>
              <w:rPr>
                <w:sz w:val="24"/>
              </w:rPr>
            </w:pPr>
            <w:proofErr w:type="spellStart"/>
            <w:r w:rsidRPr="006F33BF">
              <w:rPr>
                <w:sz w:val="24"/>
              </w:rPr>
              <w:lastRenderedPageBreak/>
              <w:t>Инсценирование</w:t>
            </w:r>
            <w:proofErr w:type="spellEnd"/>
            <w:r w:rsidRPr="006F33BF">
              <w:rPr>
                <w:sz w:val="24"/>
              </w:rPr>
              <w:t xml:space="preserve"> сказки</w:t>
            </w:r>
            <w:bookmarkStart w:id="0" w:name="_GoBack"/>
            <w:bookmarkEnd w:id="0"/>
          </w:p>
        </w:tc>
        <w:tc>
          <w:tcPr>
            <w:tcW w:w="4786" w:type="dxa"/>
          </w:tcPr>
          <w:p w:rsidR="00AB0ED2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Лиса Эля, 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>Заяц Алеся,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 xml:space="preserve">Собака Андрей, 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>Медведь Артем,</w:t>
            </w:r>
          </w:p>
          <w:p w:rsidR="00B34500" w:rsidRPr="006F33BF" w:rsidRDefault="00B34500">
            <w:pPr>
              <w:rPr>
                <w:sz w:val="24"/>
              </w:rPr>
            </w:pPr>
            <w:r w:rsidRPr="006F33BF">
              <w:rPr>
                <w:sz w:val="24"/>
              </w:rPr>
              <w:t>Петух Семен</w:t>
            </w:r>
          </w:p>
        </w:tc>
      </w:tr>
      <w:tr w:rsidR="00B34500" w:rsidRPr="006F33BF" w:rsidTr="00AB0ED2">
        <w:tc>
          <w:tcPr>
            <w:tcW w:w="4785" w:type="dxa"/>
          </w:tcPr>
          <w:p w:rsidR="00B34500" w:rsidRPr="006F33BF" w:rsidRDefault="00626CD4">
            <w:pPr>
              <w:rPr>
                <w:sz w:val="24"/>
              </w:rPr>
            </w:pPr>
            <w:r w:rsidRPr="006F33BF">
              <w:rPr>
                <w:sz w:val="24"/>
              </w:rPr>
              <w:t>Подведение итогов</w:t>
            </w:r>
          </w:p>
        </w:tc>
        <w:tc>
          <w:tcPr>
            <w:tcW w:w="4786" w:type="dxa"/>
          </w:tcPr>
          <w:p w:rsidR="00B34500" w:rsidRPr="006F33BF" w:rsidRDefault="00B34500" w:rsidP="00B34500">
            <w:pPr>
              <w:rPr>
                <w:sz w:val="24"/>
              </w:rPr>
            </w:pPr>
            <w:r w:rsidRPr="006F33BF">
              <w:rPr>
                <w:sz w:val="24"/>
              </w:rPr>
              <w:t>Понравилась ли вам сказка?</w:t>
            </w:r>
          </w:p>
          <w:p w:rsidR="00B34500" w:rsidRPr="006F33BF" w:rsidRDefault="00B34500" w:rsidP="00B34500">
            <w:pPr>
              <w:rPr>
                <w:sz w:val="24"/>
              </w:rPr>
            </w:pPr>
            <w:r w:rsidRPr="006F33BF">
              <w:rPr>
                <w:sz w:val="24"/>
              </w:rPr>
              <w:t>Кто из героев понравился больше всего?</w:t>
            </w:r>
          </w:p>
          <w:p w:rsidR="00B34500" w:rsidRPr="006F33BF" w:rsidRDefault="00626CD4" w:rsidP="00B34500">
            <w:pPr>
              <w:rPr>
                <w:b/>
                <w:sz w:val="24"/>
              </w:rPr>
            </w:pPr>
            <w:r w:rsidRPr="006F33BF">
              <w:rPr>
                <w:b/>
                <w:sz w:val="24"/>
              </w:rPr>
              <w:t>А как же нам обратно в класс вернуться?</w:t>
            </w:r>
          </w:p>
          <w:p w:rsidR="00B34500" w:rsidRPr="006F33BF" w:rsidRDefault="00B34500" w:rsidP="00B34500">
            <w:pPr>
              <w:rPr>
                <w:sz w:val="24"/>
              </w:rPr>
            </w:pPr>
            <w:r w:rsidRPr="006F33BF">
              <w:rPr>
                <w:sz w:val="24"/>
              </w:rPr>
              <w:t>«Колокольчик зазвени,</w:t>
            </w:r>
          </w:p>
          <w:p w:rsidR="00B34500" w:rsidRPr="006F33BF" w:rsidRDefault="00B34500" w:rsidP="00B34500">
            <w:pPr>
              <w:rPr>
                <w:sz w:val="24"/>
              </w:rPr>
            </w:pPr>
            <w:r w:rsidRPr="006F33BF">
              <w:rPr>
                <w:sz w:val="24"/>
              </w:rPr>
              <w:t>В класс обратно нас верни</w:t>
            </w:r>
            <w:r w:rsidRPr="006F33BF">
              <w:rPr>
                <w:sz w:val="24"/>
              </w:rPr>
              <w:t>»- кружатся</w:t>
            </w:r>
          </w:p>
        </w:tc>
      </w:tr>
    </w:tbl>
    <w:p w:rsidR="00AB0ED2" w:rsidRPr="006F33BF" w:rsidRDefault="00AB0ED2">
      <w:pPr>
        <w:rPr>
          <w:sz w:val="24"/>
        </w:rPr>
      </w:pPr>
    </w:p>
    <w:p w:rsidR="00AB3117" w:rsidRDefault="00AB3117"/>
    <w:p w:rsidR="00AB3117" w:rsidRDefault="00AB3117">
      <w:r>
        <w:rPr>
          <w:noProof/>
          <w:lang w:eastAsia="ru-RU"/>
        </w:rPr>
        <w:lastRenderedPageBreak/>
        <w:drawing>
          <wp:inline distT="0" distB="0" distL="0" distR="0">
            <wp:extent cx="2474938" cy="3177799"/>
            <wp:effectExtent l="0" t="0" r="1905" b="3810"/>
            <wp:docPr id="3" name="Рисунок 3" descr="F:\заюшкина избушка\raskraska-zauskina-izbush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юшкина избушка\raskraska-zauskina-izbushk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66" cy="31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79AD8F" wp14:editId="7E042C8C">
            <wp:extent cx="2686722" cy="3581400"/>
            <wp:effectExtent l="0" t="0" r="0" b="0"/>
            <wp:docPr id="1" name="Рисунок 1" descr="F:\заюшкина избушка\detskie-raskraski-zauskina-izbushk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юшкина избушка\detskie-raskraski-zauskina-izbushka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34" cy="35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4962" cy="3000375"/>
            <wp:effectExtent l="0" t="0" r="0" b="0"/>
            <wp:docPr id="5" name="Рисунок 5" descr="F:\заюшкина избушка\раскраска-Зайкина-избушка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юшкина избушка\раскраска-Зайкина-избушка-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62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B63955" wp14:editId="31C257B5">
            <wp:extent cx="2955215" cy="3381375"/>
            <wp:effectExtent l="0" t="0" r="0" b="0"/>
            <wp:docPr id="2" name="Рисунок 2" descr="F:\заюшкина избушка\ras149084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юшкина избушка\ras1490842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36" cy="3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857500" cy="3200400"/>
            <wp:effectExtent l="0" t="0" r="0" b="0"/>
            <wp:docPr id="4" name="Рисунок 4" descr="F:\заюшкина избушка\raskraska-zauskina-izbushk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юшкина избушка\raskraska-zauskina-izbushka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74" cy="320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50745" cy="3533775"/>
            <wp:effectExtent l="0" t="0" r="0" b="0"/>
            <wp:docPr id="6" name="Рисунок 6" descr="F:\заюшкина избушка\zaushkini-izbushka-raskraski-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юшкина избушка\zaushkini-izbushka-raskraski-_3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03" cy="35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93" w:rsidRDefault="00D65793"/>
    <w:p w:rsidR="00D65793" w:rsidRDefault="00D65793"/>
    <w:p w:rsidR="00D65793" w:rsidRDefault="00D65793"/>
    <w:p w:rsidR="00AB3117" w:rsidRDefault="00AB3117">
      <w:r w:rsidRPr="00AB3117">
        <w:drawing>
          <wp:inline distT="0" distB="0" distL="0" distR="0" wp14:anchorId="1C928943" wp14:editId="3CA89493">
            <wp:extent cx="5940425" cy="2961073"/>
            <wp:effectExtent l="0" t="0" r="3175" b="0"/>
            <wp:docPr id="7" name="Рисунок 7" descr="https://alegri.ru/images/22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egri.ru/images/22(3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0C"/>
    <w:rsid w:val="001975E9"/>
    <w:rsid w:val="00247B79"/>
    <w:rsid w:val="00626CD4"/>
    <w:rsid w:val="006F33BF"/>
    <w:rsid w:val="00983182"/>
    <w:rsid w:val="009D682F"/>
    <w:rsid w:val="00A000F8"/>
    <w:rsid w:val="00AB0ED2"/>
    <w:rsid w:val="00AB3117"/>
    <w:rsid w:val="00AD440C"/>
    <w:rsid w:val="00B34500"/>
    <w:rsid w:val="00D65793"/>
    <w:rsid w:val="00F3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00F8"/>
    <w:rPr>
      <w:b/>
      <w:bCs/>
    </w:rPr>
  </w:style>
  <w:style w:type="character" w:styleId="a4">
    <w:name w:val="Emphasis"/>
    <w:uiPriority w:val="20"/>
    <w:qFormat/>
    <w:rsid w:val="00A000F8"/>
    <w:rPr>
      <w:i/>
      <w:iCs/>
    </w:rPr>
  </w:style>
  <w:style w:type="paragraph" w:styleId="a5">
    <w:name w:val="No Spacing"/>
    <w:uiPriority w:val="1"/>
    <w:qFormat/>
    <w:rsid w:val="00A000F8"/>
    <w:rPr>
      <w:sz w:val="22"/>
      <w:szCs w:val="22"/>
    </w:rPr>
  </w:style>
  <w:style w:type="paragraph" w:styleId="a6">
    <w:name w:val="List Paragraph"/>
    <w:basedOn w:val="a"/>
    <w:uiPriority w:val="34"/>
    <w:qFormat/>
    <w:rsid w:val="00A000F8"/>
    <w:pPr>
      <w:ind w:left="720"/>
      <w:contextualSpacing/>
    </w:pPr>
  </w:style>
  <w:style w:type="table" w:styleId="a7">
    <w:name w:val="Table Grid"/>
    <w:basedOn w:val="a1"/>
    <w:uiPriority w:val="59"/>
    <w:rsid w:val="00AB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00F8"/>
    <w:rPr>
      <w:b/>
      <w:bCs/>
    </w:rPr>
  </w:style>
  <w:style w:type="character" w:styleId="a4">
    <w:name w:val="Emphasis"/>
    <w:uiPriority w:val="20"/>
    <w:qFormat/>
    <w:rsid w:val="00A000F8"/>
    <w:rPr>
      <w:i/>
      <w:iCs/>
    </w:rPr>
  </w:style>
  <w:style w:type="paragraph" w:styleId="a5">
    <w:name w:val="No Spacing"/>
    <w:uiPriority w:val="1"/>
    <w:qFormat/>
    <w:rsid w:val="00A000F8"/>
    <w:rPr>
      <w:sz w:val="22"/>
      <w:szCs w:val="22"/>
    </w:rPr>
  </w:style>
  <w:style w:type="paragraph" w:styleId="a6">
    <w:name w:val="List Paragraph"/>
    <w:basedOn w:val="a"/>
    <w:uiPriority w:val="34"/>
    <w:qFormat/>
    <w:rsid w:val="00A000F8"/>
    <w:pPr>
      <w:ind w:left="720"/>
      <w:contextualSpacing/>
    </w:pPr>
  </w:style>
  <w:style w:type="table" w:styleId="a7">
    <w:name w:val="Table Grid"/>
    <w:basedOn w:val="a1"/>
    <w:uiPriority w:val="59"/>
    <w:rsid w:val="00AB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E688-26AD-48C7-B6EA-DA4A5F59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</cp:revision>
  <cp:lastPrinted>2022-04-21T19:53:00Z</cp:lastPrinted>
  <dcterms:created xsi:type="dcterms:W3CDTF">2022-04-21T18:02:00Z</dcterms:created>
  <dcterms:modified xsi:type="dcterms:W3CDTF">2022-04-21T19:55:00Z</dcterms:modified>
</cp:coreProperties>
</file>